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369A12C9" w:rsidR="009A7635" w:rsidRPr="004615E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4615E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751BAF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Београду</w:t>
            </w:r>
            <w:r w:rsidR="00DE10E0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4615E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4615E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695B44" w:rsidRP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1 извршилац</w:t>
            </w:r>
            <w:r w:rsidR="004615E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695B44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4615E5">
              <w:rPr>
                <w:rFonts w:ascii="Times New Roman" w:hAnsi="Times New Roman" w:cs="Times New Roman"/>
              </w:rPr>
              <w:t>Министарство</w:t>
            </w:r>
            <w:r w:rsidR="00583C1F" w:rsidRPr="004615E5">
              <w:rPr>
                <w:rFonts w:ascii="Times New Roman" w:hAnsi="Times New Roman" w:cs="Times New Roman"/>
              </w:rPr>
              <w:t xml:space="preserve"> </w:t>
            </w:r>
            <w:r w:rsidRPr="004615E5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4615E5">
              <w:rPr>
                <w:rFonts w:ascii="Times New Roman" w:hAnsi="Times New Roman" w:cs="Times New Roman"/>
              </w:rPr>
              <w:t xml:space="preserve">, </w:t>
            </w:r>
            <w:r w:rsidR="00583C1F" w:rsidRPr="004615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4615E5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318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318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318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318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318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318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318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318E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318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318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318E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318E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E8CB" w14:textId="77777777" w:rsidR="00A318EB" w:rsidRDefault="00A318EB" w:rsidP="004F1DE5">
      <w:pPr>
        <w:spacing w:after="0" w:line="240" w:lineRule="auto"/>
      </w:pPr>
      <w:r>
        <w:separator/>
      </w:r>
    </w:p>
  </w:endnote>
  <w:endnote w:type="continuationSeparator" w:id="0">
    <w:p w14:paraId="554B25CF" w14:textId="77777777" w:rsidR="00A318EB" w:rsidRDefault="00A318E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4124" w14:textId="77777777" w:rsidR="00A318EB" w:rsidRDefault="00A318EB" w:rsidP="004F1DE5">
      <w:pPr>
        <w:spacing w:after="0" w:line="240" w:lineRule="auto"/>
      </w:pPr>
      <w:r>
        <w:separator/>
      </w:r>
    </w:p>
  </w:footnote>
  <w:footnote w:type="continuationSeparator" w:id="0">
    <w:p w14:paraId="4A88F95A" w14:textId="77777777" w:rsidR="00A318EB" w:rsidRDefault="00A318E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16C27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269C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15E5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A1833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942BC"/>
    <w:rsid w:val="00695B44"/>
    <w:rsid w:val="006A2D4F"/>
    <w:rsid w:val="006F0036"/>
    <w:rsid w:val="00705A69"/>
    <w:rsid w:val="007074A9"/>
    <w:rsid w:val="0073010B"/>
    <w:rsid w:val="00740296"/>
    <w:rsid w:val="0074259B"/>
    <w:rsid w:val="00751BAF"/>
    <w:rsid w:val="00752E91"/>
    <w:rsid w:val="007570EF"/>
    <w:rsid w:val="007670E7"/>
    <w:rsid w:val="007744B3"/>
    <w:rsid w:val="00791B8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4E96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324D"/>
    <w:rsid w:val="00A10EC0"/>
    <w:rsid w:val="00A135F7"/>
    <w:rsid w:val="00A158E3"/>
    <w:rsid w:val="00A318EB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A7E79"/>
    <w:rsid w:val="00BE4490"/>
    <w:rsid w:val="00BE45C0"/>
    <w:rsid w:val="00BE5853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A1A61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71313"/>
    <w:rsid w:val="00D9215B"/>
    <w:rsid w:val="00D95B3E"/>
    <w:rsid w:val="00DA71D5"/>
    <w:rsid w:val="00DC216A"/>
    <w:rsid w:val="00DE10E0"/>
    <w:rsid w:val="00E0299F"/>
    <w:rsid w:val="00E03DDC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3A56-8229-4E07-BAA6-3BF0374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4</cp:revision>
  <cp:lastPrinted>2021-06-15T08:12:00Z</cp:lastPrinted>
  <dcterms:created xsi:type="dcterms:W3CDTF">2024-01-22T09:20:00Z</dcterms:created>
  <dcterms:modified xsi:type="dcterms:W3CDTF">2024-01-23T10:37:00Z</dcterms:modified>
</cp:coreProperties>
</file>